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2B" w:rsidRPr="00C70820" w:rsidRDefault="00086B2B" w:rsidP="00086B2B">
      <w:pPr>
        <w:adjustRightInd/>
        <w:rPr>
          <w:rFonts w:ascii="ＭＳ 明朝" w:hAnsi="ＭＳ 明朝"/>
          <w:sz w:val="24"/>
          <w:szCs w:val="24"/>
        </w:rPr>
      </w:pPr>
      <w:r w:rsidRPr="00C70820">
        <w:rPr>
          <w:rFonts w:ascii="ＭＳ 明朝" w:hAnsi="ＭＳ 明朝" w:hint="eastAsia"/>
          <w:sz w:val="24"/>
          <w:szCs w:val="24"/>
        </w:rPr>
        <w:t>様式</w:t>
      </w:r>
      <w:r w:rsidR="00B308AC" w:rsidRPr="00C70820">
        <w:rPr>
          <w:rFonts w:ascii="ＭＳ 明朝" w:hAnsi="ＭＳ 明朝" w:hint="eastAsia"/>
          <w:sz w:val="24"/>
          <w:szCs w:val="24"/>
        </w:rPr>
        <w:t>第</w:t>
      </w:r>
      <w:r w:rsidR="005F16EB" w:rsidRPr="00C70820">
        <w:rPr>
          <w:rFonts w:ascii="ＭＳ 明朝" w:hAnsi="ＭＳ 明朝" w:hint="eastAsia"/>
          <w:sz w:val="24"/>
          <w:szCs w:val="24"/>
        </w:rPr>
        <w:t>８</w:t>
      </w:r>
      <w:r w:rsidR="00B308AC" w:rsidRPr="00C70820">
        <w:rPr>
          <w:rFonts w:ascii="ＭＳ 明朝" w:hAnsi="ＭＳ 明朝" w:hint="eastAsia"/>
          <w:sz w:val="24"/>
          <w:szCs w:val="24"/>
        </w:rPr>
        <w:t>号</w:t>
      </w:r>
      <w:r w:rsidR="002973F8" w:rsidRPr="00C70820">
        <w:rPr>
          <w:rFonts w:ascii="ＭＳ 明朝" w:hAnsi="ＭＳ 明朝" w:hint="eastAsia"/>
          <w:sz w:val="24"/>
          <w:szCs w:val="24"/>
        </w:rPr>
        <w:t>（</w:t>
      </w:r>
      <w:r w:rsidRPr="00C70820">
        <w:rPr>
          <w:rFonts w:ascii="ＭＳ 明朝" w:hAnsi="ＭＳ 明朝" w:hint="eastAsia"/>
          <w:sz w:val="24"/>
          <w:szCs w:val="24"/>
        </w:rPr>
        <w:t>第</w:t>
      </w:r>
      <w:r w:rsidR="005F16EB" w:rsidRPr="00C70820">
        <w:rPr>
          <w:rFonts w:ascii="ＭＳ 明朝" w:hAnsi="ＭＳ 明朝" w:hint="eastAsia"/>
          <w:sz w:val="24"/>
          <w:szCs w:val="24"/>
        </w:rPr>
        <w:t>１０</w:t>
      </w:r>
      <w:r w:rsidRPr="00C70820">
        <w:rPr>
          <w:rFonts w:ascii="ＭＳ 明朝" w:hAnsi="ＭＳ 明朝" w:hint="eastAsia"/>
          <w:sz w:val="24"/>
          <w:szCs w:val="24"/>
        </w:rPr>
        <w:t>条関係）</w:t>
      </w:r>
    </w:p>
    <w:p w:rsidR="00086B2B" w:rsidRDefault="00086B2B" w:rsidP="00086B2B">
      <w:pPr>
        <w:adjustRightInd/>
        <w:jc w:val="center"/>
        <w:rPr>
          <w:rFonts w:ascii="ＭＳ 明朝" w:hAnsi="ＭＳ 明朝"/>
          <w:sz w:val="24"/>
          <w:szCs w:val="24"/>
        </w:rPr>
      </w:pPr>
      <w:r w:rsidRPr="00C70820">
        <w:rPr>
          <w:rFonts w:ascii="ＭＳ 明朝" w:hAnsi="ＭＳ 明朝" w:hint="eastAsia"/>
          <w:sz w:val="24"/>
          <w:szCs w:val="24"/>
        </w:rPr>
        <w:t>スポーツイベント</w:t>
      </w:r>
      <w:r w:rsidR="005F16EB" w:rsidRPr="00C70820">
        <w:rPr>
          <w:rFonts w:ascii="ＭＳ 明朝" w:hAnsi="ＭＳ 明朝" w:hint="eastAsia"/>
          <w:sz w:val="24"/>
          <w:szCs w:val="24"/>
        </w:rPr>
        <w:t>等誘致推進助成金</w:t>
      </w:r>
      <w:r w:rsidR="002973F8" w:rsidRPr="00C70820">
        <w:rPr>
          <w:rFonts w:ascii="ＭＳ 明朝" w:hAnsi="ＭＳ 明朝" w:hint="eastAsia"/>
          <w:sz w:val="24"/>
          <w:szCs w:val="24"/>
        </w:rPr>
        <w:t>実績書</w:t>
      </w:r>
    </w:p>
    <w:p w:rsidR="00C70820" w:rsidRPr="00C70820" w:rsidRDefault="00C70820" w:rsidP="00086B2B">
      <w:pPr>
        <w:adjustRightInd/>
        <w:jc w:val="center"/>
        <w:rPr>
          <w:rFonts w:ascii="ＭＳ 明朝" w:hAnsi="ＭＳ 明朝"/>
          <w:sz w:val="24"/>
          <w:szCs w:val="24"/>
        </w:rPr>
      </w:pPr>
    </w:p>
    <w:p w:rsidR="00086B2B" w:rsidRPr="00C70820" w:rsidRDefault="00086B2B" w:rsidP="00C70820">
      <w:pPr>
        <w:adjustRightInd/>
        <w:jc w:val="right"/>
        <w:rPr>
          <w:rFonts w:ascii="ＭＳ 明朝" w:hAnsi="ＭＳ 明朝"/>
          <w:sz w:val="24"/>
          <w:szCs w:val="24"/>
        </w:rPr>
      </w:pPr>
      <w:r w:rsidRPr="00C7082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696"/>
        <w:gridCol w:w="710"/>
        <w:gridCol w:w="709"/>
        <w:gridCol w:w="641"/>
        <w:gridCol w:w="497"/>
        <w:gridCol w:w="421"/>
        <w:gridCol w:w="425"/>
        <w:gridCol w:w="2414"/>
      </w:tblGrid>
      <w:tr w:rsidR="00C70820" w:rsidRPr="00C70820" w:rsidTr="004121AE">
        <w:trPr>
          <w:trHeight w:val="10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イベントの名称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70820" w:rsidRPr="00C70820" w:rsidTr="00747594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開催期間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2F1588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00" w:firstLine="48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年　　月　　日(　曜日)から</w:t>
            </w:r>
          </w:p>
          <w:p w:rsidR="00C70820" w:rsidRPr="00B000EE" w:rsidRDefault="00C70820" w:rsidP="00C7082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日間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</w:t>
            </w:r>
          </w:p>
          <w:p w:rsidR="00C70820" w:rsidRPr="00B000EE" w:rsidRDefault="00C70820" w:rsidP="002F1588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00" w:firstLine="48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年　　月　　日(　曜日)まで</w:t>
            </w:r>
          </w:p>
        </w:tc>
      </w:tr>
      <w:tr w:rsidR="00C70820" w:rsidRPr="00C70820" w:rsidTr="00AE6AE8">
        <w:trPr>
          <w:trHeight w:val="6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競技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競技名</w:t>
            </w:r>
          </w:p>
        </w:tc>
        <w:tc>
          <w:tcPr>
            <w:tcW w:w="4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20" w:rsidRPr="00B000EE" w:rsidRDefault="00C70820" w:rsidP="00C7082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4E2E15" w:rsidRPr="00C70820" w:rsidTr="00AC0584">
        <w:trPr>
          <w:cantSplit/>
          <w:trHeight w:val="5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(審判・役員・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スタッフ含)及び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チーム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参加人数計　　　名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右欄の合計をご記入ください。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(延べ　　　 　名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国外　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チーム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国外　　　チーム</w:t>
            </w:r>
          </w:p>
        </w:tc>
      </w:tr>
      <w:tr w:rsidR="004E2E15" w:rsidRPr="00C70820" w:rsidTr="00AC0584">
        <w:trPr>
          <w:cantSplit/>
          <w:trHeight w:val="55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県外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県外　　　チーム</w:t>
            </w:r>
          </w:p>
        </w:tc>
      </w:tr>
      <w:tr w:rsidR="004E2E15" w:rsidRPr="00C70820" w:rsidTr="00AC0584">
        <w:trPr>
          <w:cantSplit/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県内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県内　　　チーム</w:t>
            </w:r>
          </w:p>
        </w:tc>
      </w:tr>
      <w:tr w:rsidR="004E2E15" w:rsidRPr="00C70820" w:rsidTr="00AC0584">
        <w:trPr>
          <w:trHeight w:val="5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延べ宿泊者数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(審判・役員・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820">
              <w:rPr>
                <w:rFonts w:ascii="ＭＳ 明朝" w:hAnsi="ＭＳ 明朝" w:hint="eastAsia"/>
                <w:sz w:val="24"/>
                <w:szCs w:val="24"/>
              </w:rPr>
              <w:t>スタッフ含む)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宿泊者数　　　　名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右欄の合計をご記入ください</w:t>
            </w: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b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b/>
                <w:sz w:val="24"/>
                <w:szCs w:val="24"/>
              </w:rPr>
              <w:t>(延べ　 　　　名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国外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4E2E1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2E15" w:rsidRPr="00C70820" w:rsidRDefault="004E2E15" w:rsidP="00C250C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計　　　　チーム</w:t>
            </w:r>
          </w:p>
        </w:tc>
      </w:tr>
      <w:tr w:rsidR="00AC0584" w:rsidRPr="00C70820" w:rsidTr="00AC0584">
        <w:trPr>
          <w:trHeight w:val="56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県外　　　　名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C0584" w:rsidRPr="00C70820" w:rsidRDefault="00AC0584" w:rsidP="00AC0584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宿泊施設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C0584" w:rsidRPr="00C70820" w:rsidTr="00C250CC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県内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B308AC" w:rsidRPr="00C70820" w:rsidTr="00ED3135">
        <w:trPr>
          <w:trHeight w:val="78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08AC" w:rsidRPr="00C70820" w:rsidRDefault="00B308AC" w:rsidP="00AE6A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主催団体の</w:t>
            </w:r>
          </w:p>
          <w:p w:rsidR="00B308AC" w:rsidRPr="00C70820" w:rsidRDefault="00B308AC" w:rsidP="00AE6A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所在地及び名称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8AC" w:rsidRPr="00C70820" w:rsidRDefault="00ED3135" w:rsidP="00ED313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所在地</w:t>
            </w:r>
          </w:p>
        </w:tc>
      </w:tr>
      <w:tr w:rsidR="00B308AC" w:rsidRPr="00C70820" w:rsidTr="00ED3135">
        <w:trPr>
          <w:trHeight w:val="8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8AC" w:rsidRPr="00C70820" w:rsidRDefault="00B308AC" w:rsidP="00AE6A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8AC" w:rsidRPr="00C70820" w:rsidRDefault="00ED3135" w:rsidP="00ED313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名称</w:t>
            </w:r>
          </w:p>
        </w:tc>
      </w:tr>
      <w:tr w:rsidR="00AC0584" w:rsidRPr="00C70820" w:rsidTr="00AC0584">
        <w:trPr>
          <w:trHeight w:val="6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ED313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ED313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2B15D8" w:rsidP="00ED313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T</w:t>
            </w:r>
            <w:r w:rsidRPr="00C70820">
              <w:rPr>
                <w:rFonts w:ascii="ＭＳ 明朝" w:hAnsi="ＭＳ 明朝" w:cs="Times New Roman"/>
                <w:sz w:val="24"/>
                <w:szCs w:val="24"/>
              </w:rPr>
              <w:t>E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84" w:rsidRPr="00C70820" w:rsidRDefault="00AC0584" w:rsidP="00ED313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ED3135" w:rsidRPr="00C70820" w:rsidTr="00ED3135">
        <w:trPr>
          <w:trHeight w:val="7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35" w:rsidRPr="00C70820" w:rsidRDefault="00ED3135" w:rsidP="00AE6A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35" w:rsidRPr="00C70820" w:rsidRDefault="00ED3135" w:rsidP="00ED3135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C7082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ED3135" w:rsidRPr="00C70820" w:rsidRDefault="00ED3135">
      <w:pPr>
        <w:adjustRightInd/>
        <w:rPr>
          <w:rFonts w:ascii="ＭＳ 明朝" w:hAnsi="ＭＳ 明朝"/>
          <w:sz w:val="24"/>
          <w:szCs w:val="24"/>
        </w:rPr>
      </w:pPr>
    </w:p>
    <w:p w:rsidR="004E2E15" w:rsidRPr="00C70820" w:rsidRDefault="004E2E15" w:rsidP="005F16EB">
      <w:pPr>
        <w:adjustRightInd/>
        <w:rPr>
          <w:rFonts w:ascii="ＭＳ 明朝" w:hAnsi="ＭＳ 明朝" w:cs="Times New Roman"/>
          <w:sz w:val="24"/>
          <w:szCs w:val="24"/>
        </w:rPr>
      </w:pPr>
    </w:p>
    <w:sectPr w:rsidR="004E2E15" w:rsidRPr="00C70820" w:rsidSect="003466C4">
      <w:type w:val="continuous"/>
      <w:pgSz w:w="11906" w:h="16838" w:code="9"/>
      <w:pgMar w:top="1418" w:right="1384" w:bottom="567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2" w:rsidRDefault="00205192">
      <w:r>
        <w:separator/>
      </w:r>
    </w:p>
  </w:endnote>
  <w:endnote w:type="continuationSeparator" w:id="0">
    <w:p w:rsidR="00205192" w:rsidRDefault="002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2" w:rsidRDefault="002051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5192" w:rsidRDefault="0020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000E8172"/>
    <w:lvl w:ilvl="0" w:tplc="93720C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7"/>
    <w:rsid w:val="00005663"/>
    <w:rsid w:val="0000735F"/>
    <w:rsid w:val="00011174"/>
    <w:rsid w:val="0001203E"/>
    <w:rsid w:val="00050B8A"/>
    <w:rsid w:val="00051E7B"/>
    <w:rsid w:val="00086B2B"/>
    <w:rsid w:val="000900EC"/>
    <w:rsid w:val="00092BB9"/>
    <w:rsid w:val="000A03A7"/>
    <w:rsid w:val="000B23F2"/>
    <w:rsid w:val="000C61DD"/>
    <w:rsid w:val="00101299"/>
    <w:rsid w:val="00120EB2"/>
    <w:rsid w:val="00123B6B"/>
    <w:rsid w:val="00134C28"/>
    <w:rsid w:val="00150C74"/>
    <w:rsid w:val="00187320"/>
    <w:rsid w:val="001A7467"/>
    <w:rsid w:val="001B3FBC"/>
    <w:rsid w:val="001D6460"/>
    <w:rsid w:val="001F75BA"/>
    <w:rsid w:val="00205192"/>
    <w:rsid w:val="002114B8"/>
    <w:rsid w:val="00241298"/>
    <w:rsid w:val="00271EC9"/>
    <w:rsid w:val="002973F8"/>
    <w:rsid w:val="002B15D8"/>
    <w:rsid w:val="002C07CC"/>
    <w:rsid w:val="002C0EF6"/>
    <w:rsid w:val="002E7C05"/>
    <w:rsid w:val="002F1588"/>
    <w:rsid w:val="002F22AD"/>
    <w:rsid w:val="0030086D"/>
    <w:rsid w:val="00307637"/>
    <w:rsid w:val="00310C34"/>
    <w:rsid w:val="0031210E"/>
    <w:rsid w:val="00332A46"/>
    <w:rsid w:val="003466C4"/>
    <w:rsid w:val="0037017F"/>
    <w:rsid w:val="003900EB"/>
    <w:rsid w:val="003974BD"/>
    <w:rsid w:val="003B2A78"/>
    <w:rsid w:val="003F2681"/>
    <w:rsid w:val="004044C4"/>
    <w:rsid w:val="00411045"/>
    <w:rsid w:val="004121AE"/>
    <w:rsid w:val="004138B2"/>
    <w:rsid w:val="00436D30"/>
    <w:rsid w:val="0044029F"/>
    <w:rsid w:val="00496052"/>
    <w:rsid w:val="004A48B3"/>
    <w:rsid w:val="004B16FC"/>
    <w:rsid w:val="004B1D1F"/>
    <w:rsid w:val="004B7401"/>
    <w:rsid w:val="004E2E15"/>
    <w:rsid w:val="004E6E77"/>
    <w:rsid w:val="004F1444"/>
    <w:rsid w:val="00501D55"/>
    <w:rsid w:val="005249A2"/>
    <w:rsid w:val="005354E1"/>
    <w:rsid w:val="00554C24"/>
    <w:rsid w:val="00577E76"/>
    <w:rsid w:val="00595246"/>
    <w:rsid w:val="005A53DB"/>
    <w:rsid w:val="005E0DA0"/>
    <w:rsid w:val="005F16EB"/>
    <w:rsid w:val="005F6D41"/>
    <w:rsid w:val="00606C4D"/>
    <w:rsid w:val="00674270"/>
    <w:rsid w:val="00676ED2"/>
    <w:rsid w:val="00682D39"/>
    <w:rsid w:val="006A3502"/>
    <w:rsid w:val="00705D25"/>
    <w:rsid w:val="00720032"/>
    <w:rsid w:val="007274D2"/>
    <w:rsid w:val="00730C54"/>
    <w:rsid w:val="007433A0"/>
    <w:rsid w:val="00752EEE"/>
    <w:rsid w:val="0078368A"/>
    <w:rsid w:val="00797C51"/>
    <w:rsid w:val="007B1181"/>
    <w:rsid w:val="007E6431"/>
    <w:rsid w:val="007F133F"/>
    <w:rsid w:val="007F6737"/>
    <w:rsid w:val="00800B00"/>
    <w:rsid w:val="00822A5F"/>
    <w:rsid w:val="00850150"/>
    <w:rsid w:val="00855482"/>
    <w:rsid w:val="00893AF8"/>
    <w:rsid w:val="008A7189"/>
    <w:rsid w:val="008D6808"/>
    <w:rsid w:val="008E30DC"/>
    <w:rsid w:val="008F3A8B"/>
    <w:rsid w:val="009024F9"/>
    <w:rsid w:val="00912FE9"/>
    <w:rsid w:val="00927167"/>
    <w:rsid w:val="0095357D"/>
    <w:rsid w:val="009569CB"/>
    <w:rsid w:val="0096773D"/>
    <w:rsid w:val="00990CE6"/>
    <w:rsid w:val="009A4B26"/>
    <w:rsid w:val="009C2D42"/>
    <w:rsid w:val="009C42FF"/>
    <w:rsid w:val="009D7DE1"/>
    <w:rsid w:val="009E15A5"/>
    <w:rsid w:val="00A14401"/>
    <w:rsid w:val="00A51521"/>
    <w:rsid w:val="00A7144E"/>
    <w:rsid w:val="00A879C0"/>
    <w:rsid w:val="00A917BC"/>
    <w:rsid w:val="00AA2946"/>
    <w:rsid w:val="00AC0584"/>
    <w:rsid w:val="00AD350D"/>
    <w:rsid w:val="00AD5ED0"/>
    <w:rsid w:val="00AE6AE8"/>
    <w:rsid w:val="00B07906"/>
    <w:rsid w:val="00B131E3"/>
    <w:rsid w:val="00B308AC"/>
    <w:rsid w:val="00B31906"/>
    <w:rsid w:val="00B35B2B"/>
    <w:rsid w:val="00B36093"/>
    <w:rsid w:val="00B6015D"/>
    <w:rsid w:val="00B73D11"/>
    <w:rsid w:val="00B87BEC"/>
    <w:rsid w:val="00B970F1"/>
    <w:rsid w:val="00BC265A"/>
    <w:rsid w:val="00BE78BE"/>
    <w:rsid w:val="00C07986"/>
    <w:rsid w:val="00C250CC"/>
    <w:rsid w:val="00C303C2"/>
    <w:rsid w:val="00C313A1"/>
    <w:rsid w:val="00C34FBB"/>
    <w:rsid w:val="00C36B57"/>
    <w:rsid w:val="00C42E75"/>
    <w:rsid w:val="00C509CD"/>
    <w:rsid w:val="00C50A82"/>
    <w:rsid w:val="00C70820"/>
    <w:rsid w:val="00C9492B"/>
    <w:rsid w:val="00CF6885"/>
    <w:rsid w:val="00CF7D32"/>
    <w:rsid w:val="00D102B8"/>
    <w:rsid w:val="00D3476C"/>
    <w:rsid w:val="00D4079B"/>
    <w:rsid w:val="00D5465B"/>
    <w:rsid w:val="00D76B0C"/>
    <w:rsid w:val="00D97E91"/>
    <w:rsid w:val="00DB42C3"/>
    <w:rsid w:val="00DC26FA"/>
    <w:rsid w:val="00DC6E3A"/>
    <w:rsid w:val="00DC71C9"/>
    <w:rsid w:val="00DE5B81"/>
    <w:rsid w:val="00E2459A"/>
    <w:rsid w:val="00E35781"/>
    <w:rsid w:val="00E371F8"/>
    <w:rsid w:val="00E40894"/>
    <w:rsid w:val="00E41D99"/>
    <w:rsid w:val="00EB153B"/>
    <w:rsid w:val="00ED3135"/>
    <w:rsid w:val="00EF4942"/>
    <w:rsid w:val="00F04052"/>
    <w:rsid w:val="00F4408E"/>
    <w:rsid w:val="00F528F8"/>
    <w:rsid w:val="00F53F2C"/>
    <w:rsid w:val="00F567AF"/>
    <w:rsid w:val="00F70D35"/>
    <w:rsid w:val="00F90904"/>
    <w:rsid w:val="00F95FA5"/>
    <w:rsid w:val="00FB595F"/>
    <w:rsid w:val="00FB596F"/>
    <w:rsid w:val="00FD4408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F7303-C77F-4113-98C0-B022E46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A713-6D47-4E33-A476-E7328BC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m1309</cp:lastModifiedBy>
  <cp:revision>6</cp:revision>
  <cp:lastPrinted>2022-04-04T02:42:00Z</cp:lastPrinted>
  <dcterms:created xsi:type="dcterms:W3CDTF">2023-02-09T11:43:00Z</dcterms:created>
  <dcterms:modified xsi:type="dcterms:W3CDTF">2023-03-17T06:28:00Z</dcterms:modified>
</cp:coreProperties>
</file>